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4193C" w14:textId="49A52A28" w:rsidR="214A02F9" w:rsidRDefault="007A6C3C" w:rsidP="214A02F9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Toestemmings- en opdrachtformulier voor </w:t>
      </w:r>
      <w:r w:rsidR="00E16DEF">
        <w:rPr>
          <w:rFonts w:eastAsiaTheme="minorEastAsia"/>
          <w:b/>
          <w:bCs/>
          <w:sz w:val="28"/>
          <w:szCs w:val="28"/>
        </w:rPr>
        <w:t>medicijntoediening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="00E16DEF">
        <w:rPr>
          <w:rFonts w:eastAsiaTheme="minorEastAsia"/>
          <w:b/>
          <w:bCs/>
          <w:sz w:val="28"/>
          <w:szCs w:val="28"/>
        </w:rPr>
        <w:t>op school</w:t>
      </w:r>
    </w:p>
    <w:p w14:paraId="3B1F20AE" w14:textId="77777777" w:rsidR="00E16DEF" w:rsidRDefault="00E16DEF" w:rsidP="00E16DEF">
      <w:pPr>
        <w:pStyle w:val="Geenafstand"/>
        <w:rPr>
          <w:sz w:val="22"/>
          <w:szCs w:val="22"/>
        </w:rPr>
      </w:pPr>
    </w:p>
    <w:p w14:paraId="5703879D" w14:textId="6F3AD3D4" w:rsidR="00E16DEF" w:rsidRDefault="00E16DEF" w:rsidP="003034D5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Naam leerling:</w:t>
      </w:r>
      <w:r w:rsidR="000F67B7">
        <w:rPr>
          <w:sz w:val="22"/>
          <w:szCs w:val="22"/>
        </w:rPr>
        <w:tab/>
      </w:r>
      <w:r w:rsidR="000F67B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00066289"/>
          <w:placeholder>
            <w:docPart w:val="DefaultPlaceholder_-1854013440"/>
          </w:placeholder>
          <w:showingPlcHdr/>
        </w:sdtPr>
        <w:sdtEndPr/>
        <w:sdtContent>
          <w:r w:rsidR="000F67B7" w:rsidRPr="00A021AE">
            <w:rPr>
              <w:rStyle w:val="Tekstvantijdelijkeaanduiding"/>
            </w:rPr>
            <w:t>Klik of tik om tekst in te voeren.</w:t>
          </w:r>
        </w:sdtContent>
      </w:sdt>
    </w:p>
    <w:p w14:paraId="1DE06B94" w14:textId="112F2F8C" w:rsidR="00E16DEF" w:rsidRDefault="00E16DEF" w:rsidP="003034D5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Geboortedatum:</w:t>
      </w:r>
      <w:r w:rsidR="000F67B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43968166"/>
          <w:placeholder>
            <w:docPart w:val="DefaultPlaceholder_-1854013440"/>
          </w:placeholder>
          <w:showingPlcHdr/>
        </w:sdtPr>
        <w:sdtEndPr/>
        <w:sdtContent>
          <w:r w:rsidR="000F67B7" w:rsidRPr="00A021AE">
            <w:rPr>
              <w:rStyle w:val="Tekstvantijdelijkeaanduiding"/>
            </w:rPr>
            <w:t>Klik of tik om tekst in te voeren.</w:t>
          </w:r>
        </w:sdtContent>
      </w:sdt>
    </w:p>
    <w:p w14:paraId="0CA8C2F8" w14:textId="2486B81B" w:rsidR="003034D5" w:rsidRDefault="003034D5" w:rsidP="00E16DEF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Kla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34751219"/>
          <w:placeholder>
            <w:docPart w:val="DefaultPlaceholder_-1854013440"/>
          </w:placeholder>
          <w:showingPlcHdr/>
        </w:sdtPr>
        <w:sdtEndPr/>
        <w:sdtContent>
          <w:r w:rsidRPr="00A021AE">
            <w:rPr>
              <w:rStyle w:val="Tekstvantijdelijkeaanduiding"/>
            </w:rPr>
            <w:t>Klik of tik om tekst in te voeren.</w:t>
          </w:r>
        </w:sdtContent>
      </w:sdt>
    </w:p>
    <w:p w14:paraId="6C40026C" w14:textId="77777777" w:rsidR="003034D5" w:rsidRDefault="003034D5" w:rsidP="00E16DEF">
      <w:pPr>
        <w:pStyle w:val="Geenafstand"/>
        <w:rPr>
          <w:sz w:val="22"/>
          <w:szCs w:val="22"/>
        </w:rPr>
      </w:pPr>
    </w:p>
    <w:p w14:paraId="3E92883A" w14:textId="77777777" w:rsidR="000F67B7" w:rsidRDefault="00E16DEF" w:rsidP="000F67B7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De medicatie is nodig voor onderstaande ziekte/aandoening:</w:t>
      </w:r>
    </w:p>
    <w:p w14:paraId="669836BA" w14:textId="4AE35B07" w:rsidR="000F67B7" w:rsidRDefault="00117DF8" w:rsidP="000F67B7">
      <w:pPr>
        <w:pStyle w:val="Geenafstand"/>
        <w:rPr>
          <w:sz w:val="22"/>
          <w:szCs w:val="22"/>
        </w:rPr>
      </w:pPr>
      <w:sdt>
        <w:sdtPr>
          <w:rPr>
            <w:sz w:val="22"/>
            <w:szCs w:val="22"/>
          </w:rPr>
          <w:id w:val="-1255362132"/>
          <w:placeholder>
            <w:docPart w:val="DefaultPlaceholder_-1854013440"/>
          </w:placeholder>
          <w:showingPlcHdr/>
        </w:sdtPr>
        <w:sdtEndPr/>
        <w:sdtContent>
          <w:r w:rsidR="000F67B7" w:rsidRPr="00A021AE">
            <w:rPr>
              <w:rStyle w:val="Tekstvantijdelijkeaanduiding"/>
            </w:rPr>
            <w:t>Klik of tik om tekst in te voeren.</w:t>
          </w:r>
        </w:sdtContent>
      </w:sdt>
    </w:p>
    <w:p w14:paraId="67000A54" w14:textId="77777777" w:rsidR="000F67B7" w:rsidRDefault="000F67B7" w:rsidP="00E16DEF">
      <w:pPr>
        <w:pStyle w:val="Geenafstand"/>
        <w:rPr>
          <w:sz w:val="22"/>
          <w:szCs w:val="22"/>
        </w:rPr>
      </w:pPr>
    </w:p>
    <w:p w14:paraId="31450474" w14:textId="5A401204" w:rsidR="000F67B7" w:rsidRDefault="00E16DEF" w:rsidP="00E16DEF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Naam van de medicatie (max. 1 medicatie per opdrachtformulier):</w:t>
      </w:r>
    </w:p>
    <w:p w14:paraId="2CBFB44F" w14:textId="22967A1E" w:rsidR="00E16DEF" w:rsidRDefault="00117DF8" w:rsidP="000F67B7">
      <w:pPr>
        <w:pStyle w:val="Geenafstand"/>
        <w:rPr>
          <w:sz w:val="22"/>
          <w:szCs w:val="22"/>
        </w:rPr>
      </w:pPr>
      <w:sdt>
        <w:sdtPr>
          <w:rPr>
            <w:sz w:val="22"/>
            <w:szCs w:val="22"/>
          </w:rPr>
          <w:id w:val="1072631409"/>
          <w:placeholder>
            <w:docPart w:val="DefaultPlaceholder_-1854013440"/>
          </w:placeholder>
          <w:showingPlcHdr/>
        </w:sdtPr>
        <w:sdtEndPr/>
        <w:sdtContent>
          <w:r w:rsidR="000F67B7" w:rsidRPr="00A021AE">
            <w:rPr>
              <w:rStyle w:val="Tekstvantijdelijkeaanduiding"/>
            </w:rPr>
            <w:t>Klik of tik om tekst in te voeren.</w:t>
          </w:r>
        </w:sdtContent>
      </w:sdt>
    </w:p>
    <w:p w14:paraId="096DF441" w14:textId="77777777" w:rsidR="000F67B7" w:rsidRDefault="000F67B7" w:rsidP="00E16DEF">
      <w:pPr>
        <w:pStyle w:val="Geenafstand"/>
        <w:rPr>
          <w:sz w:val="22"/>
          <w:szCs w:val="22"/>
        </w:rPr>
      </w:pPr>
    </w:p>
    <w:p w14:paraId="531E5E5B" w14:textId="0F27EAF8" w:rsidR="00E16DEF" w:rsidRDefault="00E16DEF" w:rsidP="00E16DEF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Dosering van de medicatie:</w:t>
      </w:r>
    </w:p>
    <w:sdt>
      <w:sdtPr>
        <w:rPr>
          <w:sz w:val="22"/>
          <w:szCs w:val="22"/>
        </w:rPr>
        <w:id w:val="-1149428517"/>
        <w:placeholder>
          <w:docPart w:val="DefaultPlaceholder_-1854013440"/>
        </w:placeholder>
        <w:showingPlcHdr/>
      </w:sdtPr>
      <w:sdtEndPr/>
      <w:sdtContent>
        <w:p w14:paraId="3334BA90" w14:textId="1FD80129" w:rsidR="00E16DEF" w:rsidRDefault="000F67B7" w:rsidP="00E16DEF">
          <w:pPr>
            <w:pStyle w:val="Geenafstand"/>
            <w:rPr>
              <w:sz w:val="22"/>
              <w:szCs w:val="22"/>
            </w:rPr>
          </w:pPr>
          <w:r w:rsidRPr="00A021AE">
            <w:rPr>
              <w:rStyle w:val="Tekstvantijdelijkeaanduiding"/>
            </w:rPr>
            <w:t>Klik of tik om tekst in te voeren.</w:t>
          </w:r>
        </w:p>
      </w:sdtContent>
    </w:sdt>
    <w:p w14:paraId="435E1201" w14:textId="77777777" w:rsidR="000F67B7" w:rsidRDefault="000F67B7" w:rsidP="00BB3050">
      <w:pPr>
        <w:pStyle w:val="Geenafstand"/>
        <w:rPr>
          <w:sz w:val="22"/>
          <w:szCs w:val="22"/>
        </w:rPr>
      </w:pPr>
    </w:p>
    <w:p w14:paraId="57F25DBD" w14:textId="6BF57A34" w:rsidR="00BB3050" w:rsidRDefault="00E16DEF" w:rsidP="00BB3050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Medicatie dient dagelijk</w:t>
      </w:r>
      <w:r w:rsidR="00BB3050">
        <w:rPr>
          <w:sz w:val="22"/>
          <w:szCs w:val="22"/>
        </w:rPr>
        <w:t>s te worden toegediend op onderstaande tijd(en):</w:t>
      </w:r>
    </w:p>
    <w:p w14:paraId="7FBD105C" w14:textId="183207AB" w:rsidR="000F67B7" w:rsidRDefault="00117DF8" w:rsidP="00BB3050">
      <w:pPr>
        <w:pStyle w:val="Geenafstand"/>
        <w:rPr>
          <w:sz w:val="22"/>
          <w:szCs w:val="22"/>
        </w:rPr>
      </w:pPr>
      <w:sdt>
        <w:sdtPr>
          <w:rPr>
            <w:sz w:val="22"/>
            <w:szCs w:val="22"/>
          </w:rPr>
          <w:id w:val="1280222308"/>
          <w:placeholder>
            <w:docPart w:val="DefaultPlaceholder_-1854013440"/>
          </w:placeholder>
          <w:showingPlcHdr/>
        </w:sdtPr>
        <w:sdtEndPr/>
        <w:sdtContent>
          <w:r w:rsidR="000F67B7" w:rsidRPr="00A021AE">
            <w:rPr>
              <w:rStyle w:val="Tekstvantijdelijkeaanduiding"/>
            </w:rPr>
            <w:t>Klik of tik om tekst in te voeren.</w:t>
          </w:r>
        </w:sdtContent>
      </w:sdt>
      <w:r w:rsidR="000F67B7">
        <w:rPr>
          <w:sz w:val="22"/>
          <w:szCs w:val="22"/>
        </w:rPr>
        <w:t xml:space="preserve"> </w:t>
      </w:r>
    </w:p>
    <w:p w14:paraId="1102456A" w14:textId="77777777" w:rsidR="000F67B7" w:rsidRDefault="000F67B7" w:rsidP="00BB3050">
      <w:pPr>
        <w:pStyle w:val="Geenafstand"/>
        <w:rPr>
          <w:sz w:val="22"/>
          <w:szCs w:val="22"/>
        </w:rPr>
      </w:pPr>
    </w:p>
    <w:p w14:paraId="0AF99F48" w14:textId="60860888" w:rsidR="00BB3050" w:rsidRDefault="00BB3050" w:rsidP="00BB3050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Wijze van toediening:</w:t>
      </w:r>
    </w:p>
    <w:sdt>
      <w:sdtPr>
        <w:rPr>
          <w:sz w:val="22"/>
          <w:szCs w:val="22"/>
        </w:rPr>
        <w:id w:val="125593965"/>
        <w:placeholder>
          <w:docPart w:val="DefaultPlaceholder_-1854013440"/>
        </w:placeholder>
        <w:showingPlcHdr/>
      </w:sdtPr>
      <w:sdtEndPr/>
      <w:sdtContent>
        <w:p w14:paraId="789698C7" w14:textId="69E16E44" w:rsidR="00BB3050" w:rsidRDefault="000F67B7" w:rsidP="00BB3050">
          <w:pPr>
            <w:pStyle w:val="Geenafstand"/>
            <w:rPr>
              <w:sz w:val="22"/>
              <w:szCs w:val="22"/>
            </w:rPr>
          </w:pPr>
          <w:r w:rsidRPr="00A021AE">
            <w:rPr>
              <w:rStyle w:val="Tekstvantijdelijkeaanduiding"/>
            </w:rPr>
            <w:t>Klik of tik om tekst in te voeren.</w:t>
          </w:r>
        </w:p>
      </w:sdtContent>
    </w:sdt>
    <w:p w14:paraId="282D1102" w14:textId="77777777" w:rsidR="000F67B7" w:rsidRDefault="000F67B7" w:rsidP="00BB3050">
      <w:pPr>
        <w:pStyle w:val="Geenafstand"/>
        <w:rPr>
          <w:sz w:val="22"/>
          <w:szCs w:val="22"/>
        </w:rPr>
      </w:pPr>
    </w:p>
    <w:p w14:paraId="548AAF4A" w14:textId="35917472" w:rsidR="00BB3050" w:rsidRDefault="00BB3050" w:rsidP="00BB3050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Wijze van bewaren:</w:t>
      </w:r>
    </w:p>
    <w:sdt>
      <w:sdtPr>
        <w:rPr>
          <w:sz w:val="22"/>
          <w:szCs w:val="22"/>
        </w:rPr>
        <w:id w:val="-1149906099"/>
        <w:placeholder>
          <w:docPart w:val="DefaultPlaceholder_-1854013440"/>
        </w:placeholder>
        <w:showingPlcHdr/>
      </w:sdtPr>
      <w:sdtEndPr/>
      <w:sdtContent>
        <w:p w14:paraId="55A820D8" w14:textId="446CACFD" w:rsidR="00BB3050" w:rsidRDefault="000F67B7" w:rsidP="00BB3050">
          <w:pPr>
            <w:pStyle w:val="Geenafstand"/>
            <w:rPr>
              <w:sz w:val="22"/>
              <w:szCs w:val="22"/>
            </w:rPr>
          </w:pPr>
          <w:r w:rsidRPr="00A021AE">
            <w:rPr>
              <w:rStyle w:val="Tekstvantijdelijkeaanduiding"/>
            </w:rPr>
            <w:t>Klik of tik om tekst in te voeren.</w:t>
          </w:r>
        </w:p>
      </w:sdtContent>
    </w:sdt>
    <w:p w14:paraId="4ECB026B" w14:textId="77777777" w:rsidR="000F67B7" w:rsidRDefault="000F67B7" w:rsidP="00BB3050">
      <w:pPr>
        <w:pStyle w:val="Geenafstand"/>
        <w:rPr>
          <w:sz w:val="22"/>
          <w:szCs w:val="22"/>
        </w:rPr>
      </w:pPr>
    </w:p>
    <w:p w14:paraId="166ADEBC" w14:textId="77777777" w:rsidR="003034D5" w:rsidRDefault="003034D5" w:rsidP="003034D5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Eventuele bijwerkingen:</w:t>
      </w:r>
    </w:p>
    <w:sdt>
      <w:sdtPr>
        <w:rPr>
          <w:sz w:val="22"/>
          <w:szCs w:val="22"/>
        </w:rPr>
        <w:id w:val="-1331981675"/>
        <w:placeholder>
          <w:docPart w:val="43CE35FD5A764145ACA02CD45F58BFB2"/>
        </w:placeholder>
        <w:showingPlcHdr/>
      </w:sdtPr>
      <w:sdtEndPr/>
      <w:sdtContent>
        <w:p w14:paraId="1CEF7CDC" w14:textId="77777777" w:rsidR="003034D5" w:rsidRDefault="003034D5" w:rsidP="003034D5">
          <w:pPr>
            <w:pStyle w:val="Geenafstand"/>
            <w:rPr>
              <w:sz w:val="22"/>
              <w:szCs w:val="22"/>
            </w:rPr>
          </w:pPr>
          <w:r w:rsidRPr="00A021AE">
            <w:rPr>
              <w:rStyle w:val="Tekstvantijdelijkeaanduiding"/>
            </w:rPr>
            <w:t>Klik of tik om tekst in te voeren.</w:t>
          </w:r>
        </w:p>
      </w:sdtContent>
    </w:sdt>
    <w:p w14:paraId="13F418DF" w14:textId="77777777" w:rsidR="003034D5" w:rsidRDefault="003034D5" w:rsidP="00BB3050">
      <w:pPr>
        <w:pStyle w:val="Geenafstand"/>
        <w:rPr>
          <w:sz w:val="22"/>
          <w:szCs w:val="22"/>
        </w:rPr>
      </w:pPr>
    </w:p>
    <w:p w14:paraId="5A0D80E0" w14:textId="558AF44D" w:rsidR="00BB3050" w:rsidRDefault="00BB3050" w:rsidP="00BB3050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Voor de Emiliusschool, geef ik de voorraad mee voor (aanvinken wat van toepassing is):</w:t>
      </w:r>
    </w:p>
    <w:p w14:paraId="1A59A82F" w14:textId="520B2786" w:rsidR="006F6583" w:rsidRDefault="00117DF8" w:rsidP="00BB3050">
      <w:pPr>
        <w:pStyle w:val="Geenafstand"/>
        <w:rPr>
          <w:sz w:val="22"/>
          <w:szCs w:val="22"/>
        </w:rPr>
      </w:pPr>
      <w:sdt>
        <w:sdtPr>
          <w:rPr>
            <w:sz w:val="22"/>
            <w:szCs w:val="22"/>
          </w:rPr>
          <w:id w:val="208734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6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35FB">
        <w:rPr>
          <w:sz w:val="22"/>
          <w:szCs w:val="22"/>
        </w:rPr>
        <w:tab/>
      </w:r>
      <w:r w:rsidR="006F6583">
        <w:rPr>
          <w:sz w:val="22"/>
          <w:szCs w:val="22"/>
        </w:rPr>
        <w:t>1 dag</w:t>
      </w:r>
      <w:r w:rsidR="006F6583">
        <w:rPr>
          <w:sz w:val="22"/>
          <w:szCs w:val="22"/>
        </w:rPr>
        <w:tab/>
      </w:r>
      <w:r w:rsidR="006F6583">
        <w:rPr>
          <w:sz w:val="22"/>
          <w:szCs w:val="22"/>
        </w:rPr>
        <w:tab/>
      </w:r>
    </w:p>
    <w:p w14:paraId="1BAF2136" w14:textId="6FAB00F0" w:rsidR="006F6583" w:rsidRDefault="00117DF8" w:rsidP="00BB3050">
      <w:pPr>
        <w:pStyle w:val="Geenafstand"/>
        <w:rPr>
          <w:sz w:val="22"/>
          <w:szCs w:val="22"/>
        </w:rPr>
      </w:pPr>
      <w:sdt>
        <w:sdtPr>
          <w:rPr>
            <w:sz w:val="22"/>
            <w:szCs w:val="22"/>
          </w:rPr>
          <w:id w:val="184682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35FB">
        <w:rPr>
          <w:sz w:val="22"/>
          <w:szCs w:val="22"/>
        </w:rPr>
        <w:tab/>
      </w:r>
      <w:r w:rsidR="006F6583">
        <w:rPr>
          <w:sz w:val="22"/>
          <w:szCs w:val="22"/>
        </w:rPr>
        <w:t>1 week</w:t>
      </w:r>
      <w:r w:rsidR="006F6583">
        <w:rPr>
          <w:sz w:val="22"/>
          <w:szCs w:val="22"/>
        </w:rPr>
        <w:tab/>
      </w:r>
      <w:r w:rsidR="006F6583">
        <w:rPr>
          <w:sz w:val="22"/>
          <w:szCs w:val="22"/>
        </w:rPr>
        <w:tab/>
      </w:r>
    </w:p>
    <w:p w14:paraId="7BF6431F" w14:textId="72C36463" w:rsidR="006F6583" w:rsidRDefault="00117DF8" w:rsidP="006F6583">
      <w:pPr>
        <w:pStyle w:val="Geenafstand"/>
        <w:rPr>
          <w:sz w:val="22"/>
          <w:szCs w:val="22"/>
        </w:rPr>
      </w:pPr>
      <w:sdt>
        <w:sdtPr>
          <w:rPr>
            <w:sz w:val="22"/>
            <w:szCs w:val="22"/>
          </w:rPr>
          <w:id w:val="6177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35FB">
        <w:rPr>
          <w:sz w:val="22"/>
          <w:szCs w:val="22"/>
        </w:rPr>
        <w:tab/>
      </w:r>
      <w:r w:rsidR="006F6583">
        <w:rPr>
          <w:sz w:val="22"/>
          <w:szCs w:val="22"/>
        </w:rPr>
        <w:t>1 maand</w:t>
      </w:r>
    </w:p>
    <w:p w14:paraId="11DE168E" w14:textId="77777777" w:rsidR="009F35FB" w:rsidRDefault="009F35FB" w:rsidP="006F6583">
      <w:pPr>
        <w:pStyle w:val="Geenafstand"/>
        <w:rPr>
          <w:sz w:val="22"/>
          <w:szCs w:val="22"/>
        </w:rPr>
      </w:pPr>
    </w:p>
    <w:p w14:paraId="6C79E7A0" w14:textId="77777777" w:rsidR="009F35FB" w:rsidRDefault="009F35FB" w:rsidP="006F6583">
      <w:pPr>
        <w:pStyle w:val="Geenafstand"/>
        <w:rPr>
          <w:sz w:val="22"/>
          <w:szCs w:val="22"/>
        </w:rPr>
      </w:pPr>
    </w:p>
    <w:p w14:paraId="1686041D" w14:textId="3362E6B5" w:rsidR="006F6583" w:rsidRDefault="006F6583" w:rsidP="006F6583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 w:rsidR="000F67B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58807034"/>
          <w:placeholder>
            <w:docPart w:val="DefaultPlaceholder_-1854013440"/>
          </w:placeholder>
          <w:showingPlcHdr/>
        </w:sdtPr>
        <w:sdtEndPr/>
        <w:sdtContent>
          <w:r w:rsidR="000F67B7" w:rsidRPr="00A021AE">
            <w:rPr>
              <w:rStyle w:val="Tekstvantijdelijkeaanduiding"/>
            </w:rPr>
            <w:t>Klik of tik om tekst in te voeren.</w:t>
          </w:r>
        </w:sdtContent>
      </w:sdt>
    </w:p>
    <w:p w14:paraId="06263502" w14:textId="77777777" w:rsidR="006F6583" w:rsidRDefault="006F6583" w:rsidP="006F6583">
      <w:pPr>
        <w:pStyle w:val="Geenafstand"/>
        <w:rPr>
          <w:sz w:val="22"/>
          <w:szCs w:val="22"/>
        </w:rPr>
      </w:pPr>
    </w:p>
    <w:p w14:paraId="719AB1CD" w14:textId="4BCBAFF7" w:rsidR="006F6583" w:rsidRDefault="000F67B7" w:rsidP="006F6583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Aldus</w:t>
      </w:r>
      <w:r w:rsidR="006F6583">
        <w:rPr>
          <w:sz w:val="22"/>
          <w:szCs w:val="22"/>
        </w:rPr>
        <w:t xml:space="preserve"> naar waarheid ingevuld</w:t>
      </w:r>
      <w:r>
        <w:rPr>
          <w:sz w:val="22"/>
          <w:szCs w:val="22"/>
        </w:rPr>
        <w:t>.</w:t>
      </w:r>
    </w:p>
    <w:p w14:paraId="32B68A0F" w14:textId="4B0E039A" w:rsidR="006F6583" w:rsidRDefault="006F6583" w:rsidP="006F6583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Handtekening ouder/verzorger:</w:t>
      </w:r>
    </w:p>
    <w:p w14:paraId="4D52FF13" w14:textId="77777777" w:rsidR="006F6583" w:rsidRDefault="006F6583" w:rsidP="006F6583">
      <w:pPr>
        <w:pStyle w:val="Geenafstand"/>
        <w:rPr>
          <w:sz w:val="22"/>
          <w:szCs w:val="22"/>
        </w:rPr>
      </w:pPr>
    </w:p>
    <w:p w14:paraId="012C31E8" w14:textId="77777777" w:rsidR="006F6583" w:rsidRDefault="006F6583" w:rsidP="006F6583">
      <w:pPr>
        <w:pStyle w:val="Geenafstand"/>
        <w:rPr>
          <w:sz w:val="22"/>
          <w:szCs w:val="22"/>
        </w:rPr>
      </w:pPr>
    </w:p>
    <w:p w14:paraId="22C64E95" w14:textId="77777777" w:rsidR="006F6583" w:rsidRDefault="006F6583" w:rsidP="006F6583">
      <w:pPr>
        <w:pStyle w:val="Geenafstand"/>
        <w:rPr>
          <w:sz w:val="22"/>
          <w:szCs w:val="22"/>
        </w:rPr>
      </w:pPr>
    </w:p>
    <w:p w14:paraId="13238E8C" w14:textId="33BD7FCC" w:rsidR="006F6583" w:rsidRPr="006F6583" w:rsidRDefault="006F6583" w:rsidP="006F6583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sectPr w:rsidR="006F6583" w:rsidRPr="006F6583" w:rsidSect="00D55A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418" w:bottom="1418" w:left="1418" w:header="23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7564C" w14:textId="77777777" w:rsidR="00362CC8" w:rsidRDefault="00362CC8" w:rsidP="00D5090B">
      <w:r>
        <w:separator/>
      </w:r>
    </w:p>
  </w:endnote>
  <w:endnote w:type="continuationSeparator" w:id="0">
    <w:p w14:paraId="36B553BB" w14:textId="77777777" w:rsidR="00362CC8" w:rsidRDefault="00362CC8" w:rsidP="00D5090B">
      <w:r>
        <w:continuationSeparator/>
      </w:r>
    </w:p>
  </w:endnote>
  <w:endnote w:type="continuationNotice" w:id="1">
    <w:p w14:paraId="45E01859" w14:textId="77777777" w:rsidR="00362CC8" w:rsidRDefault="00362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&quot;Aptos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992A" w14:textId="77777777" w:rsidR="00527F39" w:rsidRDefault="00527F3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CDF6" w14:textId="77777777" w:rsidR="00D5090B" w:rsidRDefault="00D5090B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E1A3DE" wp14:editId="1A5864C7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0000" cy="788400"/>
          <wp:effectExtent l="0" t="0" r="0" b="0"/>
          <wp:wrapThrough wrapText="bothSides">
            <wp:wrapPolygon edited="0">
              <wp:start x="0" y="0"/>
              <wp:lineTo x="0" y="21234"/>
              <wp:lineTo x="21555" y="21234"/>
              <wp:lineTo x="21555" y="0"/>
              <wp:lineTo x="0" y="0"/>
            </wp:wrapPolygon>
          </wp:wrapThrough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8E00" w14:textId="77777777" w:rsidR="009945CC" w:rsidRDefault="00895859" w:rsidP="009945CC">
    <w:pPr>
      <w:pStyle w:val="Voettekst"/>
      <w:spacing w:before="240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DCDE24C" wp14:editId="4CF67E3A">
          <wp:simplePos x="0" y="0"/>
          <wp:positionH relativeFrom="column">
            <wp:posOffset>-900430</wp:posOffset>
          </wp:positionH>
          <wp:positionV relativeFrom="paragraph">
            <wp:posOffset>-509087</wp:posOffset>
          </wp:positionV>
          <wp:extent cx="7592400" cy="842182"/>
          <wp:effectExtent l="0" t="0" r="2540" b="0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Afbeelding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842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4FB2" w14:textId="77777777" w:rsidR="00362CC8" w:rsidRDefault="00362CC8" w:rsidP="00D5090B">
      <w:r>
        <w:separator/>
      </w:r>
    </w:p>
  </w:footnote>
  <w:footnote w:type="continuationSeparator" w:id="0">
    <w:p w14:paraId="62786242" w14:textId="77777777" w:rsidR="00362CC8" w:rsidRDefault="00362CC8" w:rsidP="00D5090B">
      <w:r>
        <w:continuationSeparator/>
      </w:r>
    </w:p>
  </w:footnote>
  <w:footnote w:type="continuationNotice" w:id="1">
    <w:p w14:paraId="24A8D894" w14:textId="77777777" w:rsidR="00362CC8" w:rsidRDefault="00362C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4591" w14:textId="77777777" w:rsidR="00527F39" w:rsidRDefault="00527F3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C750" w14:textId="77777777" w:rsidR="00D5090B" w:rsidRPr="00F468BB" w:rsidRDefault="00F468BB" w:rsidP="00F468BB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8C966DE" wp14:editId="317BF7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200" cy="1224000"/>
          <wp:effectExtent l="0" t="0" r="0" b="0"/>
          <wp:wrapThrough wrapText="bothSides">
            <wp:wrapPolygon edited="0">
              <wp:start x="16455" y="12106"/>
              <wp:lineTo x="15009" y="12554"/>
              <wp:lineTo x="14864" y="12778"/>
              <wp:lineTo x="14864" y="17038"/>
              <wp:lineTo x="18481" y="19728"/>
              <wp:lineTo x="19530" y="19952"/>
              <wp:lineTo x="19638" y="21297"/>
              <wp:lineTo x="19819" y="21297"/>
              <wp:lineTo x="20470" y="16590"/>
              <wp:lineTo x="20434" y="12106"/>
              <wp:lineTo x="16455" y="12106"/>
            </wp:wrapPolygon>
          </wp:wrapThrough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88CD" w14:textId="77777777" w:rsidR="00371B68" w:rsidRDefault="00895859">
    <w:pPr>
      <w:pStyle w:val="Ko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C1ED3C6" wp14:editId="2C0110D4">
          <wp:simplePos x="0" y="0"/>
          <wp:positionH relativeFrom="column">
            <wp:posOffset>-900430</wp:posOffset>
          </wp:positionH>
          <wp:positionV relativeFrom="paragraph">
            <wp:posOffset>-1496942</wp:posOffset>
          </wp:positionV>
          <wp:extent cx="7574400" cy="7612590"/>
          <wp:effectExtent l="0" t="0" r="0" b="0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fbeelding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761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9222"/>
    <w:multiLevelType w:val="hybridMultilevel"/>
    <w:tmpl w:val="2676DD0A"/>
    <w:lvl w:ilvl="0" w:tplc="8D4C4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C9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C4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C9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43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0E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6B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41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81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E7AF"/>
    <w:multiLevelType w:val="hybridMultilevel"/>
    <w:tmpl w:val="18189A74"/>
    <w:lvl w:ilvl="0" w:tplc="CC58F1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F6D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CA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80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45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AE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A1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4E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C3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EBB9"/>
    <w:multiLevelType w:val="hybridMultilevel"/>
    <w:tmpl w:val="0ECCFC48"/>
    <w:lvl w:ilvl="0" w:tplc="12F82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E3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61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0B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09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A5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AE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43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E2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769F"/>
    <w:multiLevelType w:val="hybridMultilevel"/>
    <w:tmpl w:val="7AB6290C"/>
    <w:lvl w:ilvl="0" w:tplc="1B38A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8B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27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E0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49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A7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EC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EC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0A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D901"/>
    <w:multiLevelType w:val="hybridMultilevel"/>
    <w:tmpl w:val="07E2B650"/>
    <w:lvl w:ilvl="0" w:tplc="B5DEB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0E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C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2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2B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AC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8C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06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0A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87C3"/>
    <w:multiLevelType w:val="hybridMultilevel"/>
    <w:tmpl w:val="8BE2FAB0"/>
    <w:lvl w:ilvl="0" w:tplc="C4C41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64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0A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29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04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A1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68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07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0D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20D8"/>
    <w:multiLevelType w:val="hybridMultilevel"/>
    <w:tmpl w:val="83F2670A"/>
    <w:lvl w:ilvl="0" w:tplc="7C380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00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CA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24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C2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4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2A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68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26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8DB27"/>
    <w:multiLevelType w:val="hybridMultilevel"/>
    <w:tmpl w:val="C5BC4752"/>
    <w:lvl w:ilvl="0" w:tplc="A67452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EC0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03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4A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44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45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EE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EA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8D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14269"/>
    <w:multiLevelType w:val="hybridMultilevel"/>
    <w:tmpl w:val="0C32530E"/>
    <w:lvl w:ilvl="0" w:tplc="AB0C8C12">
      <w:start w:val="1"/>
      <w:numFmt w:val="decimal"/>
      <w:lvlText w:val="%1."/>
      <w:lvlJc w:val="left"/>
      <w:pPr>
        <w:ind w:left="720" w:hanging="360"/>
      </w:pPr>
    </w:lvl>
    <w:lvl w:ilvl="1" w:tplc="24F07BF0">
      <w:start w:val="1"/>
      <w:numFmt w:val="lowerLetter"/>
      <w:lvlText w:val="%2."/>
      <w:lvlJc w:val="left"/>
      <w:pPr>
        <w:ind w:left="1440" w:hanging="360"/>
      </w:pPr>
    </w:lvl>
    <w:lvl w:ilvl="2" w:tplc="0680C1E2">
      <w:start w:val="1"/>
      <w:numFmt w:val="lowerRoman"/>
      <w:lvlText w:val="%3."/>
      <w:lvlJc w:val="right"/>
      <w:pPr>
        <w:ind w:left="2160" w:hanging="180"/>
      </w:pPr>
    </w:lvl>
    <w:lvl w:ilvl="3" w:tplc="AD9816D6">
      <w:start w:val="1"/>
      <w:numFmt w:val="decimal"/>
      <w:lvlText w:val="%4."/>
      <w:lvlJc w:val="left"/>
      <w:pPr>
        <w:ind w:left="2880" w:hanging="360"/>
      </w:pPr>
    </w:lvl>
    <w:lvl w:ilvl="4" w:tplc="5F14FD78">
      <w:start w:val="1"/>
      <w:numFmt w:val="lowerLetter"/>
      <w:lvlText w:val="%5."/>
      <w:lvlJc w:val="left"/>
      <w:pPr>
        <w:ind w:left="3600" w:hanging="360"/>
      </w:pPr>
    </w:lvl>
    <w:lvl w:ilvl="5" w:tplc="81C25E68">
      <w:start w:val="1"/>
      <w:numFmt w:val="lowerRoman"/>
      <w:lvlText w:val="%6."/>
      <w:lvlJc w:val="right"/>
      <w:pPr>
        <w:ind w:left="4320" w:hanging="180"/>
      </w:pPr>
    </w:lvl>
    <w:lvl w:ilvl="6" w:tplc="3EF2258E">
      <w:start w:val="1"/>
      <w:numFmt w:val="decimal"/>
      <w:lvlText w:val="%7."/>
      <w:lvlJc w:val="left"/>
      <w:pPr>
        <w:ind w:left="5040" w:hanging="360"/>
      </w:pPr>
    </w:lvl>
    <w:lvl w:ilvl="7" w:tplc="22846E42">
      <w:start w:val="1"/>
      <w:numFmt w:val="lowerLetter"/>
      <w:lvlText w:val="%8."/>
      <w:lvlJc w:val="left"/>
      <w:pPr>
        <w:ind w:left="5760" w:hanging="360"/>
      </w:pPr>
    </w:lvl>
    <w:lvl w:ilvl="8" w:tplc="487E919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5F9C"/>
    <w:multiLevelType w:val="hybridMultilevel"/>
    <w:tmpl w:val="AF62F614"/>
    <w:lvl w:ilvl="0" w:tplc="0D6C558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23DE6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EB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C5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07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2D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E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4C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4E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C719"/>
    <w:multiLevelType w:val="hybridMultilevel"/>
    <w:tmpl w:val="88826992"/>
    <w:lvl w:ilvl="0" w:tplc="675A662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6764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41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0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A3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4B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E3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E6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8B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E4D8A"/>
    <w:multiLevelType w:val="hybridMultilevel"/>
    <w:tmpl w:val="4BFC899C"/>
    <w:lvl w:ilvl="0" w:tplc="C9B82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6B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03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8C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02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0A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D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80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03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15CED"/>
    <w:multiLevelType w:val="hybridMultilevel"/>
    <w:tmpl w:val="E2104136"/>
    <w:lvl w:ilvl="0" w:tplc="15C0E8A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1768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65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EC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C3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C4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02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E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E6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1D073"/>
    <w:multiLevelType w:val="hybridMultilevel"/>
    <w:tmpl w:val="102841B2"/>
    <w:lvl w:ilvl="0" w:tplc="A65240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D2E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27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8C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8F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8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AF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2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27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C644"/>
    <w:multiLevelType w:val="hybridMultilevel"/>
    <w:tmpl w:val="24B6DA82"/>
    <w:lvl w:ilvl="0" w:tplc="48044C94">
      <w:start w:val="1"/>
      <w:numFmt w:val="decimal"/>
      <w:lvlText w:val="%1."/>
      <w:lvlJc w:val="left"/>
      <w:pPr>
        <w:ind w:left="720" w:hanging="360"/>
      </w:pPr>
    </w:lvl>
    <w:lvl w:ilvl="1" w:tplc="488EF024">
      <w:start w:val="1"/>
      <w:numFmt w:val="lowerLetter"/>
      <w:lvlText w:val="%2."/>
      <w:lvlJc w:val="left"/>
      <w:pPr>
        <w:ind w:left="1440" w:hanging="360"/>
      </w:pPr>
    </w:lvl>
    <w:lvl w:ilvl="2" w:tplc="5D2031DC">
      <w:start w:val="1"/>
      <w:numFmt w:val="lowerRoman"/>
      <w:lvlText w:val="%3."/>
      <w:lvlJc w:val="right"/>
      <w:pPr>
        <w:ind w:left="2160" w:hanging="180"/>
      </w:pPr>
    </w:lvl>
    <w:lvl w:ilvl="3" w:tplc="15D280EE">
      <w:start w:val="1"/>
      <w:numFmt w:val="decimal"/>
      <w:lvlText w:val="%4."/>
      <w:lvlJc w:val="left"/>
      <w:pPr>
        <w:ind w:left="2880" w:hanging="360"/>
      </w:pPr>
    </w:lvl>
    <w:lvl w:ilvl="4" w:tplc="D08418C2">
      <w:start w:val="1"/>
      <w:numFmt w:val="lowerLetter"/>
      <w:lvlText w:val="%5."/>
      <w:lvlJc w:val="left"/>
      <w:pPr>
        <w:ind w:left="3600" w:hanging="360"/>
      </w:pPr>
    </w:lvl>
    <w:lvl w:ilvl="5" w:tplc="42262094">
      <w:start w:val="1"/>
      <w:numFmt w:val="lowerRoman"/>
      <w:lvlText w:val="%6."/>
      <w:lvlJc w:val="right"/>
      <w:pPr>
        <w:ind w:left="4320" w:hanging="180"/>
      </w:pPr>
    </w:lvl>
    <w:lvl w:ilvl="6" w:tplc="2E025DAE">
      <w:start w:val="1"/>
      <w:numFmt w:val="decimal"/>
      <w:lvlText w:val="%7."/>
      <w:lvlJc w:val="left"/>
      <w:pPr>
        <w:ind w:left="5040" w:hanging="360"/>
      </w:pPr>
    </w:lvl>
    <w:lvl w:ilvl="7" w:tplc="69C63702">
      <w:start w:val="1"/>
      <w:numFmt w:val="lowerLetter"/>
      <w:lvlText w:val="%8."/>
      <w:lvlJc w:val="left"/>
      <w:pPr>
        <w:ind w:left="5760" w:hanging="360"/>
      </w:pPr>
    </w:lvl>
    <w:lvl w:ilvl="8" w:tplc="D55A8B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62115"/>
    <w:multiLevelType w:val="hybridMultilevel"/>
    <w:tmpl w:val="C2A83176"/>
    <w:lvl w:ilvl="0" w:tplc="C3EA7972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AF82C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84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6D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82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65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2E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E9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24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FE646"/>
    <w:multiLevelType w:val="hybridMultilevel"/>
    <w:tmpl w:val="3FC4D484"/>
    <w:lvl w:ilvl="0" w:tplc="5E684AAE">
      <w:start w:val="8"/>
      <w:numFmt w:val="decimal"/>
      <w:lvlText w:val="%1."/>
      <w:lvlJc w:val="left"/>
      <w:pPr>
        <w:ind w:left="720" w:hanging="360"/>
      </w:pPr>
    </w:lvl>
    <w:lvl w:ilvl="1" w:tplc="7CC886E2">
      <w:start w:val="1"/>
      <w:numFmt w:val="lowerLetter"/>
      <w:lvlText w:val="%2."/>
      <w:lvlJc w:val="left"/>
      <w:pPr>
        <w:ind w:left="1440" w:hanging="360"/>
      </w:pPr>
    </w:lvl>
    <w:lvl w:ilvl="2" w:tplc="1FE2A660">
      <w:start w:val="1"/>
      <w:numFmt w:val="lowerRoman"/>
      <w:lvlText w:val="%3."/>
      <w:lvlJc w:val="right"/>
      <w:pPr>
        <w:ind w:left="2160" w:hanging="180"/>
      </w:pPr>
    </w:lvl>
    <w:lvl w:ilvl="3" w:tplc="40E28C1C">
      <w:start w:val="1"/>
      <w:numFmt w:val="decimal"/>
      <w:lvlText w:val="%4."/>
      <w:lvlJc w:val="left"/>
      <w:pPr>
        <w:ind w:left="2880" w:hanging="360"/>
      </w:pPr>
    </w:lvl>
    <w:lvl w:ilvl="4" w:tplc="98BE1652">
      <w:start w:val="1"/>
      <w:numFmt w:val="lowerLetter"/>
      <w:lvlText w:val="%5."/>
      <w:lvlJc w:val="left"/>
      <w:pPr>
        <w:ind w:left="3600" w:hanging="360"/>
      </w:pPr>
    </w:lvl>
    <w:lvl w:ilvl="5" w:tplc="97F4FB04">
      <w:start w:val="1"/>
      <w:numFmt w:val="lowerRoman"/>
      <w:lvlText w:val="%6."/>
      <w:lvlJc w:val="right"/>
      <w:pPr>
        <w:ind w:left="4320" w:hanging="180"/>
      </w:pPr>
    </w:lvl>
    <w:lvl w:ilvl="6" w:tplc="7FC088F2">
      <w:start w:val="1"/>
      <w:numFmt w:val="decimal"/>
      <w:lvlText w:val="%7."/>
      <w:lvlJc w:val="left"/>
      <w:pPr>
        <w:ind w:left="5040" w:hanging="360"/>
      </w:pPr>
    </w:lvl>
    <w:lvl w:ilvl="7" w:tplc="3D74FDCE">
      <w:start w:val="1"/>
      <w:numFmt w:val="lowerLetter"/>
      <w:lvlText w:val="%8."/>
      <w:lvlJc w:val="left"/>
      <w:pPr>
        <w:ind w:left="5760" w:hanging="360"/>
      </w:pPr>
    </w:lvl>
    <w:lvl w:ilvl="8" w:tplc="5080B5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27825"/>
    <w:multiLevelType w:val="hybridMultilevel"/>
    <w:tmpl w:val="04428F7A"/>
    <w:lvl w:ilvl="0" w:tplc="A8204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A1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CB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AE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84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A8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46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C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82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B8216"/>
    <w:multiLevelType w:val="hybridMultilevel"/>
    <w:tmpl w:val="9A924DE4"/>
    <w:lvl w:ilvl="0" w:tplc="BCCA27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B6A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2B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67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C2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88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8D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08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CB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9E31D"/>
    <w:multiLevelType w:val="hybridMultilevel"/>
    <w:tmpl w:val="B19067CC"/>
    <w:lvl w:ilvl="0" w:tplc="9794926C">
      <w:start w:val="5"/>
      <w:numFmt w:val="decimal"/>
      <w:lvlText w:val="%1."/>
      <w:lvlJc w:val="left"/>
      <w:pPr>
        <w:ind w:left="720" w:hanging="360"/>
      </w:pPr>
    </w:lvl>
    <w:lvl w:ilvl="1" w:tplc="BBC400DC">
      <w:start w:val="1"/>
      <w:numFmt w:val="lowerLetter"/>
      <w:lvlText w:val="%2."/>
      <w:lvlJc w:val="left"/>
      <w:pPr>
        <w:ind w:left="1440" w:hanging="360"/>
      </w:pPr>
    </w:lvl>
    <w:lvl w:ilvl="2" w:tplc="4306A116">
      <w:start w:val="1"/>
      <w:numFmt w:val="lowerRoman"/>
      <w:lvlText w:val="%3."/>
      <w:lvlJc w:val="right"/>
      <w:pPr>
        <w:ind w:left="2160" w:hanging="180"/>
      </w:pPr>
    </w:lvl>
    <w:lvl w:ilvl="3" w:tplc="3740F8FA">
      <w:start w:val="1"/>
      <w:numFmt w:val="decimal"/>
      <w:lvlText w:val="%4."/>
      <w:lvlJc w:val="left"/>
      <w:pPr>
        <w:ind w:left="2880" w:hanging="360"/>
      </w:pPr>
    </w:lvl>
    <w:lvl w:ilvl="4" w:tplc="4B5214C8">
      <w:start w:val="1"/>
      <w:numFmt w:val="lowerLetter"/>
      <w:lvlText w:val="%5."/>
      <w:lvlJc w:val="left"/>
      <w:pPr>
        <w:ind w:left="3600" w:hanging="360"/>
      </w:pPr>
    </w:lvl>
    <w:lvl w:ilvl="5" w:tplc="A35C6A74">
      <w:start w:val="1"/>
      <w:numFmt w:val="lowerRoman"/>
      <w:lvlText w:val="%6."/>
      <w:lvlJc w:val="right"/>
      <w:pPr>
        <w:ind w:left="4320" w:hanging="180"/>
      </w:pPr>
    </w:lvl>
    <w:lvl w:ilvl="6" w:tplc="85DA7F1A">
      <w:start w:val="1"/>
      <w:numFmt w:val="decimal"/>
      <w:lvlText w:val="%7."/>
      <w:lvlJc w:val="left"/>
      <w:pPr>
        <w:ind w:left="5040" w:hanging="360"/>
      </w:pPr>
    </w:lvl>
    <w:lvl w:ilvl="7" w:tplc="96D00F06">
      <w:start w:val="1"/>
      <w:numFmt w:val="lowerLetter"/>
      <w:lvlText w:val="%8."/>
      <w:lvlJc w:val="left"/>
      <w:pPr>
        <w:ind w:left="5760" w:hanging="360"/>
      </w:pPr>
    </w:lvl>
    <w:lvl w:ilvl="8" w:tplc="990C03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481"/>
    <w:multiLevelType w:val="hybridMultilevel"/>
    <w:tmpl w:val="A4667354"/>
    <w:lvl w:ilvl="0" w:tplc="C3E6E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03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307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CE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8B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EA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6A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8C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A3644"/>
    <w:multiLevelType w:val="hybridMultilevel"/>
    <w:tmpl w:val="0518C220"/>
    <w:lvl w:ilvl="0" w:tplc="E0165F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FE0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83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6B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B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CA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8A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03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27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01B48"/>
    <w:multiLevelType w:val="hybridMultilevel"/>
    <w:tmpl w:val="B1F207B4"/>
    <w:lvl w:ilvl="0" w:tplc="CD40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8E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4F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86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48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47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2D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CD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AE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76660"/>
    <w:multiLevelType w:val="hybridMultilevel"/>
    <w:tmpl w:val="BC602B4C"/>
    <w:lvl w:ilvl="0" w:tplc="5CEE68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706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47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E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25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28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8E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2B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CA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BEDF5"/>
    <w:multiLevelType w:val="hybridMultilevel"/>
    <w:tmpl w:val="2E76EB70"/>
    <w:lvl w:ilvl="0" w:tplc="EC787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42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A3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4F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C8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2F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6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80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E5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F2F7E"/>
    <w:multiLevelType w:val="hybridMultilevel"/>
    <w:tmpl w:val="F0D2719A"/>
    <w:lvl w:ilvl="0" w:tplc="B08EEDC8">
      <w:start w:val="1"/>
      <w:numFmt w:val="decimal"/>
      <w:lvlText w:val="%1."/>
      <w:lvlJc w:val="left"/>
      <w:pPr>
        <w:ind w:left="720" w:hanging="360"/>
      </w:pPr>
    </w:lvl>
    <w:lvl w:ilvl="1" w:tplc="BB0C75CC">
      <w:start w:val="1"/>
      <w:numFmt w:val="lowerLetter"/>
      <w:lvlText w:val="%2."/>
      <w:lvlJc w:val="left"/>
      <w:pPr>
        <w:ind w:left="1440" w:hanging="360"/>
      </w:pPr>
    </w:lvl>
    <w:lvl w:ilvl="2" w:tplc="B28E8FE4">
      <w:start w:val="1"/>
      <w:numFmt w:val="lowerRoman"/>
      <w:lvlText w:val="%3."/>
      <w:lvlJc w:val="right"/>
      <w:pPr>
        <w:ind w:left="2160" w:hanging="180"/>
      </w:pPr>
    </w:lvl>
    <w:lvl w:ilvl="3" w:tplc="B968744C">
      <w:start w:val="1"/>
      <w:numFmt w:val="decimal"/>
      <w:lvlText w:val="%4."/>
      <w:lvlJc w:val="left"/>
      <w:pPr>
        <w:ind w:left="2880" w:hanging="360"/>
      </w:pPr>
    </w:lvl>
    <w:lvl w:ilvl="4" w:tplc="18E0B3E2">
      <w:start w:val="1"/>
      <w:numFmt w:val="lowerLetter"/>
      <w:lvlText w:val="%5."/>
      <w:lvlJc w:val="left"/>
      <w:pPr>
        <w:ind w:left="3600" w:hanging="360"/>
      </w:pPr>
    </w:lvl>
    <w:lvl w:ilvl="5" w:tplc="9B48892E">
      <w:start w:val="1"/>
      <w:numFmt w:val="lowerRoman"/>
      <w:lvlText w:val="%6."/>
      <w:lvlJc w:val="right"/>
      <w:pPr>
        <w:ind w:left="4320" w:hanging="180"/>
      </w:pPr>
    </w:lvl>
    <w:lvl w:ilvl="6" w:tplc="2A0A5102">
      <w:start w:val="1"/>
      <w:numFmt w:val="decimal"/>
      <w:lvlText w:val="%7."/>
      <w:lvlJc w:val="left"/>
      <w:pPr>
        <w:ind w:left="5040" w:hanging="360"/>
      </w:pPr>
    </w:lvl>
    <w:lvl w:ilvl="7" w:tplc="536839CA">
      <w:start w:val="1"/>
      <w:numFmt w:val="lowerLetter"/>
      <w:lvlText w:val="%8."/>
      <w:lvlJc w:val="left"/>
      <w:pPr>
        <w:ind w:left="5760" w:hanging="360"/>
      </w:pPr>
    </w:lvl>
    <w:lvl w:ilvl="8" w:tplc="5F023A3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A899"/>
    <w:multiLevelType w:val="hybridMultilevel"/>
    <w:tmpl w:val="5C708D7C"/>
    <w:lvl w:ilvl="0" w:tplc="343675B8">
      <w:start w:val="1"/>
      <w:numFmt w:val="decimal"/>
      <w:lvlText w:val="%1."/>
      <w:lvlJc w:val="left"/>
      <w:pPr>
        <w:ind w:left="720" w:hanging="360"/>
      </w:pPr>
    </w:lvl>
    <w:lvl w:ilvl="1" w:tplc="8DD495BC">
      <w:start w:val="1"/>
      <w:numFmt w:val="lowerLetter"/>
      <w:lvlText w:val="%2."/>
      <w:lvlJc w:val="left"/>
      <w:pPr>
        <w:ind w:left="1440" w:hanging="360"/>
      </w:pPr>
    </w:lvl>
    <w:lvl w:ilvl="2" w:tplc="D9343F2E">
      <w:start w:val="1"/>
      <w:numFmt w:val="lowerRoman"/>
      <w:lvlText w:val="%3."/>
      <w:lvlJc w:val="right"/>
      <w:pPr>
        <w:ind w:left="2160" w:hanging="180"/>
      </w:pPr>
    </w:lvl>
    <w:lvl w:ilvl="3" w:tplc="122679F0">
      <w:start w:val="1"/>
      <w:numFmt w:val="decimal"/>
      <w:lvlText w:val="%4."/>
      <w:lvlJc w:val="left"/>
      <w:pPr>
        <w:ind w:left="2880" w:hanging="360"/>
      </w:pPr>
    </w:lvl>
    <w:lvl w:ilvl="4" w:tplc="6896A556">
      <w:start w:val="1"/>
      <w:numFmt w:val="lowerLetter"/>
      <w:lvlText w:val="%5."/>
      <w:lvlJc w:val="left"/>
      <w:pPr>
        <w:ind w:left="3600" w:hanging="360"/>
      </w:pPr>
    </w:lvl>
    <w:lvl w:ilvl="5" w:tplc="5EC4E688">
      <w:start w:val="1"/>
      <w:numFmt w:val="lowerRoman"/>
      <w:lvlText w:val="%6."/>
      <w:lvlJc w:val="right"/>
      <w:pPr>
        <w:ind w:left="4320" w:hanging="180"/>
      </w:pPr>
    </w:lvl>
    <w:lvl w:ilvl="6" w:tplc="88162A64">
      <w:start w:val="1"/>
      <w:numFmt w:val="decimal"/>
      <w:lvlText w:val="%7."/>
      <w:lvlJc w:val="left"/>
      <w:pPr>
        <w:ind w:left="5040" w:hanging="360"/>
      </w:pPr>
    </w:lvl>
    <w:lvl w:ilvl="7" w:tplc="C59435C2">
      <w:start w:val="1"/>
      <w:numFmt w:val="lowerLetter"/>
      <w:lvlText w:val="%8."/>
      <w:lvlJc w:val="left"/>
      <w:pPr>
        <w:ind w:left="5760" w:hanging="360"/>
      </w:pPr>
    </w:lvl>
    <w:lvl w:ilvl="8" w:tplc="CBE83FEA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97274">
    <w:abstractNumId w:val="20"/>
  </w:num>
  <w:num w:numId="2" w16cid:durableId="1923565038">
    <w:abstractNumId w:val="2"/>
  </w:num>
  <w:num w:numId="3" w16cid:durableId="655452408">
    <w:abstractNumId w:val="24"/>
  </w:num>
  <w:num w:numId="4" w16cid:durableId="977153807">
    <w:abstractNumId w:val="11"/>
  </w:num>
  <w:num w:numId="5" w16cid:durableId="1085764154">
    <w:abstractNumId w:val="6"/>
  </w:num>
  <w:num w:numId="6" w16cid:durableId="1419718759">
    <w:abstractNumId w:val="4"/>
  </w:num>
  <w:num w:numId="7" w16cid:durableId="1262571799">
    <w:abstractNumId w:val="5"/>
  </w:num>
  <w:num w:numId="8" w16cid:durableId="1982005338">
    <w:abstractNumId w:val="22"/>
  </w:num>
  <w:num w:numId="9" w16cid:durableId="961572109">
    <w:abstractNumId w:val="0"/>
  </w:num>
  <w:num w:numId="10" w16cid:durableId="1155072397">
    <w:abstractNumId w:val="3"/>
  </w:num>
  <w:num w:numId="11" w16cid:durableId="62603091">
    <w:abstractNumId w:val="17"/>
  </w:num>
  <w:num w:numId="12" w16cid:durableId="1522619596">
    <w:abstractNumId w:val="8"/>
  </w:num>
  <w:num w:numId="13" w16cid:durableId="1768427767">
    <w:abstractNumId w:val="14"/>
  </w:num>
  <w:num w:numId="14" w16cid:durableId="1203134120">
    <w:abstractNumId w:val="16"/>
  </w:num>
  <w:num w:numId="15" w16cid:durableId="401875514">
    <w:abstractNumId w:val="25"/>
  </w:num>
  <w:num w:numId="16" w16cid:durableId="1695954872">
    <w:abstractNumId w:val="19"/>
  </w:num>
  <w:num w:numId="17" w16cid:durableId="1903104258">
    <w:abstractNumId w:val="15"/>
  </w:num>
  <w:num w:numId="18" w16cid:durableId="909463943">
    <w:abstractNumId w:val="26"/>
  </w:num>
  <w:num w:numId="19" w16cid:durableId="1765763702">
    <w:abstractNumId w:val="10"/>
  </w:num>
  <w:num w:numId="20" w16cid:durableId="530146132">
    <w:abstractNumId w:val="18"/>
  </w:num>
  <w:num w:numId="21" w16cid:durableId="1331560930">
    <w:abstractNumId w:val="1"/>
  </w:num>
  <w:num w:numId="22" w16cid:durableId="1139111417">
    <w:abstractNumId w:val="7"/>
  </w:num>
  <w:num w:numId="23" w16cid:durableId="1293366867">
    <w:abstractNumId w:val="12"/>
  </w:num>
  <w:num w:numId="24" w16cid:durableId="1451823786">
    <w:abstractNumId w:val="13"/>
  </w:num>
  <w:num w:numId="25" w16cid:durableId="2113015534">
    <w:abstractNumId w:val="21"/>
  </w:num>
  <w:num w:numId="26" w16cid:durableId="1699161458">
    <w:abstractNumId w:val="23"/>
  </w:num>
  <w:num w:numId="27" w16cid:durableId="2089381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cTtKDUIJ5c++sanp3LqnV7rg7VPIVJISZi5thHN0j7VjEjJpJmBQ/uz0PffICH4Jwq/TyapEAKuNeTYU2vBwA==" w:salt="w6oe7WbZc77zmD4BZ+I2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B7"/>
    <w:rsid w:val="000310AA"/>
    <w:rsid w:val="00036195"/>
    <w:rsid w:val="00056D21"/>
    <w:rsid w:val="00064381"/>
    <w:rsid w:val="00097A8E"/>
    <w:rsid w:val="000F67B7"/>
    <w:rsid w:val="00112BB2"/>
    <w:rsid w:val="00117910"/>
    <w:rsid w:val="00117DF8"/>
    <w:rsid w:val="001265F2"/>
    <w:rsid w:val="001306D9"/>
    <w:rsid w:val="00141F60"/>
    <w:rsid w:val="001616BA"/>
    <w:rsid w:val="00162B6B"/>
    <w:rsid w:val="001766B7"/>
    <w:rsid w:val="001C23E1"/>
    <w:rsid w:val="001D6947"/>
    <w:rsid w:val="001E601E"/>
    <w:rsid w:val="00227C85"/>
    <w:rsid w:val="002A164C"/>
    <w:rsid w:val="002A1FCA"/>
    <w:rsid w:val="002C5366"/>
    <w:rsid w:val="003034D5"/>
    <w:rsid w:val="003073AC"/>
    <w:rsid w:val="00320A4E"/>
    <w:rsid w:val="003541C8"/>
    <w:rsid w:val="00360808"/>
    <w:rsid w:val="00362CC8"/>
    <w:rsid w:val="00371B68"/>
    <w:rsid w:val="003866E9"/>
    <w:rsid w:val="003A7454"/>
    <w:rsid w:val="003C2895"/>
    <w:rsid w:val="003C3119"/>
    <w:rsid w:val="00444AB6"/>
    <w:rsid w:val="00472077"/>
    <w:rsid w:val="004A1D1B"/>
    <w:rsid w:val="00527F39"/>
    <w:rsid w:val="005559AF"/>
    <w:rsid w:val="00566EFC"/>
    <w:rsid w:val="0059236E"/>
    <w:rsid w:val="00592BF8"/>
    <w:rsid w:val="00595128"/>
    <w:rsid w:val="005A7141"/>
    <w:rsid w:val="005C2014"/>
    <w:rsid w:val="005C6F17"/>
    <w:rsid w:val="005D046B"/>
    <w:rsid w:val="005E6D41"/>
    <w:rsid w:val="005F7C35"/>
    <w:rsid w:val="00615B6A"/>
    <w:rsid w:val="00631E9F"/>
    <w:rsid w:val="00637C17"/>
    <w:rsid w:val="00655156"/>
    <w:rsid w:val="0066483A"/>
    <w:rsid w:val="006D6489"/>
    <w:rsid w:val="006F6583"/>
    <w:rsid w:val="0071070F"/>
    <w:rsid w:val="00716415"/>
    <w:rsid w:val="00764234"/>
    <w:rsid w:val="00764D0D"/>
    <w:rsid w:val="007A6C3C"/>
    <w:rsid w:val="00816363"/>
    <w:rsid w:val="00854CC7"/>
    <w:rsid w:val="00857F18"/>
    <w:rsid w:val="00863A26"/>
    <w:rsid w:val="00880521"/>
    <w:rsid w:val="00895859"/>
    <w:rsid w:val="008B5D89"/>
    <w:rsid w:val="008E5E6B"/>
    <w:rsid w:val="009119AD"/>
    <w:rsid w:val="009945CC"/>
    <w:rsid w:val="009D288C"/>
    <w:rsid w:val="009F35FB"/>
    <w:rsid w:val="00A029C2"/>
    <w:rsid w:val="00A27DB1"/>
    <w:rsid w:val="00AE33DA"/>
    <w:rsid w:val="00B25FF5"/>
    <w:rsid w:val="00B42D1A"/>
    <w:rsid w:val="00B579D3"/>
    <w:rsid w:val="00B61895"/>
    <w:rsid w:val="00BB3050"/>
    <w:rsid w:val="00C023F3"/>
    <w:rsid w:val="00C02A96"/>
    <w:rsid w:val="00C13FE1"/>
    <w:rsid w:val="00C4366A"/>
    <w:rsid w:val="00C46976"/>
    <w:rsid w:val="00C60367"/>
    <w:rsid w:val="00C619C6"/>
    <w:rsid w:val="00C95893"/>
    <w:rsid w:val="00CB3DB2"/>
    <w:rsid w:val="00CF0CCA"/>
    <w:rsid w:val="00CF20EC"/>
    <w:rsid w:val="00D016C2"/>
    <w:rsid w:val="00D5090B"/>
    <w:rsid w:val="00D55A0E"/>
    <w:rsid w:val="00D6397E"/>
    <w:rsid w:val="00D77CAA"/>
    <w:rsid w:val="00DA0AD0"/>
    <w:rsid w:val="00DD6252"/>
    <w:rsid w:val="00E16DEF"/>
    <w:rsid w:val="00E362D8"/>
    <w:rsid w:val="00E512BC"/>
    <w:rsid w:val="00EE698D"/>
    <w:rsid w:val="00F24A4C"/>
    <w:rsid w:val="00F468BB"/>
    <w:rsid w:val="06F2A588"/>
    <w:rsid w:val="0AA6CA30"/>
    <w:rsid w:val="0B0CBDF1"/>
    <w:rsid w:val="0B4D5D3E"/>
    <w:rsid w:val="0D8A6B20"/>
    <w:rsid w:val="0E94BA2C"/>
    <w:rsid w:val="0FC21484"/>
    <w:rsid w:val="125BCC77"/>
    <w:rsid w:val="12B1BAAC"/>
    <w:rsid w:val="145AE32C"/>
    <w:rsid w:val="14CB1DF7"/>
    <w:rsid w:val="156F9400"/>
    <w:rsid w:val="1730B1CE"/>
    <w:rsid w:val="1A3ED78C"/>
    <w:rsid w:val="1AD89696"/>
    <w:rsid w:val="1FE05E31"/>
    <w:rsid w:val="204DF447"/>
    <w:rsid w:val="20A1A2D6"/>
    <w:rsid w:val="213C0A88"/>
    <w:rsid w:val="214A02F9"/>
    <w:rsid w:val="21F40528"/>
    <w:rsid w:val="24B16E04"/>
    <w:rsid w:val="26EF0AFC"/>
    <w:rsid w:val="27EE98C6"/>
    <w:rsid w:val="32DC4EDB"/>
    <w:rsid w:val="3303892C"/>
    <w:rsid w:val="36858036"/>
    <w:rsid w:val="3798675A"/>
    <w:rsid w:val="38ED8072"/>
    <w:rsid w:val="3AD8F01D"/>
    <w:rsid w:val="3BD7B26F"/>
    <w:rsid w:val="3D65E1CD"/>
    <w:rsid w:val="3FB5B9B9"/>
    <w:rsid w:val="3FD9EE47"/>
    <w:rsid w:val="4424072F"/>
    <w:rsid w:val="4798E589"/>
    <w:rsid w:val="4968CBF0"/>
    <w:rsid w:val="4B86408A"/>
    <w:rsid w:val="4ED9A20C"/>
    <w:rsid w:val="4FF5C9F8"/>
    <w:rsid w:val="56C33695"/>
    <w:rsid w:val="5809CEE1"/>
    <w:rsid w:val="5BB6B033"/>
    <w:rsid w:val="5DD32B68"/>
    <w:rsid w:val="5E68E20B"/>
    <w:rsid w:val="62AB054B"/>
    <w:rsid w:val="6674ADA1"/>
    <w:rsid w:val="6800AE08"/>
    <w:rsid w:val="6A2F5B04"/>
    <w:rsid w:val="6A98A8EC"/>
    <w:rsid w:val="6E200AC3"/>
    <w:rsid w:val="6E55B812"/>
    <w:rsid w:val="6F14AAF0"/>
    <w:rsid w:val="75112910"/>
    <w:rsid w:val="7D8990C8"/>
    <w:rsid w:val="7EDDE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953DE"/>
  <w15:chartTrackingRefBased/>
  <w15:docId w15:val="{F1C0AE64-33FA-4CBB-9607-5CA30B17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rsid w:val="38ED8072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uiPriority w:val="9"/>
    <w:unhideWhenUsed/>
    <w:qFormat/>
    <w:rsid w:val="38ED8072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09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090B"/>
  </w:style>
  <w:style w:type="paragraph" w:styleId="Voettekst">
    <w:name w:val="footer"/>
    <w:basedOn w:val="Standaard"/>
    <w:link w:val="VoettekstChar"/>
    <w:uiPriority w:val="99"/>
    <w:unhideWhenUsed/>
    <w:rsid w:val="00D509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090B"/>
  </w:style>
  <w:style w:type="paragraph" w:styleId="Revisie">
    <w:name w:val="Revision"/>
    <w:hidden/>
    <w:uiPriority w:val="99"/>
    <w:semiHidden/>
    <w:rsid w:val="00227C85"/>
  </w:style>
  <w:style w:type="character" w:styleId="Hyperlink">
    <w:name w:val="Hyperlink"/>
    <w:basedOn w:val="Standaardalinea-lettertype"/>
    <w:uiPriority w:val="99"/>
    <w:unhideWhenUsed/>
    <w:rsid w:val="38ED8072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38ED8072"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uiPriority w:val="1"/>
    <w:qFormat/>
    <w:rsid w:val="005D046B"/>
  </w:style>
  <w:style w:type="character" w:styleId="Tekstvantijdelijkeaanduiding">
    <w:name w:val="Placeholder Text"/>
    <w:basedOn w:val="Standaardalinea-lettertype"/>
    <w:uiPriority w:val="99"/>
    <w:semiHidden/>
    <w:rsid w:val="000F67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26B198-E37F-49D8-900C-43F9BA6BFDBB}"/>
      </w:docPartPr>
      <w:docPartBody>
        <w:p w:rsidR="00AC0E18" w:rsidRDefault="00802BE7">
          <w:r w:rsidRPr="00A021A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CE35FD5A764145ACA02CD45F58BF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D85256-28BC-432A-86C0-554D3E4C617F}"/>
      </w:docPartPr>
      <w:docPartBody>
        <w:p w:rsidR="00AC0E18" w:rsidRDefault="00802BE7" w:rsidP="00802BE7">
          <w:pPr>
            <w:pStyle w:val="43CE35FD5A764145ACA02CD45F58BFB2"/>
          </w:pPr>
          <w:r w:rsidRPr="00A021A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&quot;Aptos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E7"/>
    <w:rsid w:val="000A29F0"/>
    <w:rsid w:val="005C2014"/>
    <w:rsid w:val="00802BE7"/>
    <w:rsid w:val="00AC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2BE7"/>
    <w:rPr>
      <w:color w:val="666666"/>
    </w:rPr>
  </w:style>
  <w:style w:type="paragraph" w:customStyle="1" w:styleId="43CE35FD5A764145ACA02CD45F58BFB2">
    <w:name w:val="43CE35FD5A764145ACA02CD45F58BFB2"/>
    <w:rsid w:val="00802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4B22E207CF14B89CFF08163E94627" ma:contentTypeVersion="14" ma:contentTypeDescription="Een nieuw document maken." ma:contentTypeScope="" ma:versionID="9d065f08a50d92de24b7f4c51b335db6">
  <xsd:schema xmlns:xsd="http://www.w3.org/2001/XMLSchema" xmlns:xs="http://www.w3.org/2001/XMLSchema" xmlns:p="http://schemas.microsoft.com/office/2006/metadata/properties" xmlns:ns2="43f38077-866f-4ee8-af9d-225314a4a9c5" xmlns:ns3="31a8a6f0-b74a-47f0-9741-a088cb6c7b2b" targetNamespace="http://schemas.microsoft.com/office/2006/metadata/properties" ma:root="true" ma:fieldsID="4ffa710036e9be7ba6238f2519a76db1" ns2:_="" ns3:_="">
    <xsd:import namespace="43f38077-866f-4ee8-af9d-225314a4a9c5"/>
    <xsd:import namespace="31a8a6f0-b74a-47f0-9741-a088cb6c7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38077-866f-4ee8-af9d-225314a4a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a6f0-b74a-47f0-9741-a088cb6c7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DEBC2-5566-4B2B-A60D-97E48534A7BF}">
  <ds:schemaRefs>
    <ds:schemaRef ds:uri="http://schemas.microsoft.com/office/2006/documentManagement/types"/>
    <ds:schemaRef ds:uri="31a8a6f0-b74a-47f0-9741-a088cb6c7b2b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3f38077-866f-4ee8-af9d-225314a4a9c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BA33AA-3344-9C40-8D22-111CA6E29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1C33E-92DC-4274-A3C5-43D18EA55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38077-866f-4ee8-af9d-225314a4a9c5"/>
    <ds:schemaRef ds:uri="31a8a6f0-b74a-47f0-9741-a088cb6c7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2B1D8-3AB5-41AC-871D-861EDAE45D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ge van Weert</cp:lastModifiedBy>
  <cp:revision>17</cp:revision>
  <cp:lastPrinted>2021-10-01T17:50:00Z</cp:lastPrinted>
  <dcterms:created xsi:type="dcterms:W3CDTF">2025-10-23T13:28:00Z</dcterms:created>
  <dcterms:modified xsi:type="dcterms:W3CDTF">2025-10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4B22E207CF14B89CFF08163E94627</vt:lpwstr>
  </property>
</Properties>
</file>